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41C9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41C9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41C9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41C9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711F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E63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504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F711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F711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E6375" w:rsidRPr="006E637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ز</w:t>
            </w:r>
            <w:r w:rsidR="006E6375" w:rsidRP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E6375" w:rsidRPr="006E637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6E6375" w:rsidRPr="006E637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ودر</w:t>
            </w:r>
            <w:r w:rsidR="006E6375" w:rsidRP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F711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E6375" w:rsidRPr="006E63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711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711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</w:t>
            </w:r>
            <w:r w:rsidR="00EF7E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504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41C9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41C9A" w:rsidRPr="003D4C28" w:rsidTr="00641C9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6B7E44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F82C5C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41C9A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6B7E44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F82C5C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525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41C9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41C9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41C9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711F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36" w:rsidRDefault="00044D36">
      <w:r>
        <w:separator/>
      </w:r>
    </w:p>
  </w:endnote>
  <w:endnote w:type="continuationSeparator" w:id="0">
    <w:p w:rsidR="00044D36" w:rsidRDefault="0004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36" w:rsidRDefault="00044D36">
      <w:r>
        <w:separator/>
      </w:r>
    </w:p>
  </w:footnote>
  <w:footnote w:type="continuationSeparator" w:id="0">
    <w:p w:rsidR="00044D36" w:rsidRDefault="0004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4D36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CFD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525D"/>
    <w:rsid w:val="005A0D2D"/>
    <w:rsid w:val="005A4CE9"/>
    <w:rsid w:val="005C021B"/>
    <w:rsid w:val="005C5CB9"/>
    <w:rsid w:val="005E097B"/>
    <w:rsid w:val="006035FB"/>
    <w:rsid w:val="00612B46"/>
    <w:rsid w:val="006169FB"/>
    <w:rsid w:val="0062147C"/>
    <w:rsid w:val="006225A1"/>
    <w:rsid w:val="00641C9A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6375"/>
    <w:rsid w:val="006F542F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7F8"/>
    <w:rsid w:val="00782124"/>
    <w:rsid w:val="00787FD8"/>
    <w:rsid w:val="0079672A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3CCA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3DC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0420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1D6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122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6DF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5B"/>
    <w:rsid w:val="00EC79B8"/>
    <w:rsid w:val="00ED69FD"/>
    <w:rsid w:val="00EE0B9D"/>
    <w:rsid w:val="00EF305B"/>
    <w:rsid w:val="00EF49C5"/>
    <w:rsid w:val="00EF7EEE"/>
    <w:rsid w:val="00F04A6A"/>
    <w:rsid w:val="00F05239"/>
    <w:rsid w:val="00F2002E"/>
    <w:rsid w:val="00F20785"/>
    <w:rsid w:val="00F35FAB"/>
    <w:rsid w:val="00F46D71"/>
    <w:rsid w:val="00F6399C"/>
    <w:rsid w:val="00F711F9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B75C-96A6-4F27-9DBC-C6F2548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9:22:00Z</cp:lastPrinted>
  <dcterms:created xsi:type="dcterms:W3CDTF">2020-12-02T04:39:00Z</dcterms:created>
  <dcterms:modified xsi:type="dcterms:W3CDTF">2021-05-19T08:38:00Z</dcterms:modified>
</cp:coreProperties>
</file>